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391"/>
        <w:gridCol w:w="1276"/>
        <w:gridCol w:w="1275"/>
        <w:gridCol w:w="1276"/>
        <w:gridCol w:w="2977"/>
      </w:tblGrid>
      <w:tr w:rsidR="00E0314A" w:rsidRPr="003619AF" w:rsidTr="00CF5D2F">
        <w:trPr>
          <w:trHeight w:val="278"/>
        </w:trPr>
        <w:tc>
          <w:tcPr>
            <w:tcW w:w="648" w:type="dxa"/>
            <w:vMerge w:val="restart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91" w:type="dxa"/>
            <w:vMerge w:val="restart"/>
          </w:tcPr>
          <w:p w:rsidR="00E0314A" w:rsidRPr="00F70AC6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14A" w:rsidRPr="00F70AC6" w:rsidRDefault="00E0314A" w:rsidP="00CF5D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E0314A" w:rsidRPr="00F70AC6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276" w:type="dxa"/>
            <w:vMerge w:val="restart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E0314A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14A" w:rsidRPr="00A751CF" w:rsidRDefault="00E0314A" w:rsidP="00CF5D2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</w:tr>
      <w:tr w:rsidR="00E0314A" w:rsidRPr="003619AF" w:rsidTr="00CF5D2F">
        <w:trPr>
          <w:trHeight w:val="277"/>
        </w:trPr>
        <w:tc>
          <w:tcPr>
            <w:tcW w:w="648" w:type="dxa"/>
            <w:vMerge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1" w:type="dxa"/>
            <w:vMerge/>
          </w:tcPr>
          <w:p w:rsidR="00E0314A" w:rsidRPr="00F70AC6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613AC2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C2" w:rsidRPr="00FF6975" w:rsidTr="00CF5D2F">
        <w:trPr>
          <w:trHeight w:val="371"/>
        </w:trPr>
        <w:tc>
          <w:tcPr>
            <w:tcW w:w="648" w:type="dxa"/>
          </w:tcPr>
          <w:p w:rsidR="00613AC2" w:rsidRPr="003619AF" w:rsidRDefault="00613AC2" w:rsidP="0061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613AC2" w:rsidRPr="00E0314A" w:rsidRDefault="00613AC2" w:rsidP="0061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>Сочинение как текст</w:t>
            </w:r>
          </w:p>
        </w:tc>
        <w:tc>
          <w:tcPr>
            <w:tcW w:w="1276" w:type="dxa"/>
          </w:tcPr>
          <w:p w:rsidR="00613AC2" w:rsidRPr="003619AF" w:rsidRDefault="00613AC2" w:rsidP="0061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13AC2" w:rsidRPr="003619AF" w:rsidRDefault="00613AC2" w:rsidP="0061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AC2" w:rsidRPr="003619AF" w:rsidRDefault="00613AC2" w:rsidP="0061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3AC2" w:rsidRPr="00FF6975" w:rsidRDefault="00613AC2" w:rsidP="0061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 как текст. Основные признаки текста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е тре</w:t>
            </w:r>
            <w:r>
              <w:rPr>
                <w:rFonts w:ascii="Times New Roman" w:eastAsia="Times New Roman" w:hAnsi="Times New Roman" w:cs="Times New Roman"/>
              </w:rPr>
              <w:softHyphen/>
              <w:t>бования к составлению текста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балансированность частей работы, соответствие определенной стилистике.</w:t>
            </w:r>
          </w:p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E0314A" w:rsidP="00E03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текстом художественного произведения</w:t>
            </w:r>
          </w:p>
          <w:p w:rsidR="00E0314A" w:rsidRPr="00E0314A" w:rsidRDefault="00E0314A" w:rsidP="00E03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под</w:t>
            </w:r>
            <w:r w:rsidRPr="00E0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готовке к сочинению.</w:t>
            </w:r>
          </w:p>
          <w:p w:rsidR="00E0314A" w:rsidRPr="00E0314A" w:rsidRDefault="00E0314A" w:rsidP="00E0314A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текстом художественного произведения при под</w:t>
            </w:r>
            <w:r>
              <w:rPr>
                <w:rFonts w:ascii="Times New Roman" w:eastAsia="Times New Roman" w:hAnsi="Times New Roman" w:cs="Times New Roman"/>
              </w:rPr>
              <w:softHyphen/>
              <w:t>готовке к сочинению.</w:t>
            </w:r>
            <w:r w:rsidR="009D47A8">
              <w:rPr>
                <w:rFonts w:ascii="Times New Roman" w:eastAsia="Times New Roman" w:hAnsi="Times New Roman" w:cs="Times New Roman"/>
              </w:rPr>
              <w:t xml:space="preserve"> Отбор материала, систематизация фактического материала, планирование будущего текста.   </w:t>
            </w:r>
          </w:p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E0314A">
        <w:trPr>
          <w:trHeight w:val="597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D47A8" w:rsidRDefault="009D47A8" w:rsidP="009D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i/>
              </w:rPr>
              <w:t>Практическая работа.</w:t>
            </w:r>
            <w:r>
              <w:rPr>
                <w:rFonts w:ascii="Times New Roman" w:eastAsia="Times New Roman" w:hAnsi="Times New Roman" w:cs="Times New Roman"/>
              </w:rPr>
              <w:t xml:space="preserve"> Отбор материала, систематизация материала, составление плана.</w:t>
            </w:r>
          </w:p>
          <w:p w:rsidR="00E0314A" w:rsidRDefault="00E0314A" w:rsidP="009D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E0314A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>Теоретико-литературные понятия и их роль.</w:t>
            </w: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ко-литературные понятия и их роль в подготовке к экзаменам по литературе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литературоведческие понятия в формулировках тем сочинений.</w:t>
            </w:r>
          </w:p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E0314A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>Классификация сочинений</w:t>
            </w:r>
          </w:p>
          <w:p w:rsidR="00E0314A" w:rsidRPr="00E0314A" w:rsidRDefault="00E0314A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>по проблематике, тематике и жанрам</w:t>
            </w: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сочинений по проблематике, тематике и жанрам</w:t>
            </w:r>
            <w:r w:rsidR="009D47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-критическая статья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softHyphen/>
              <w:t>цензия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се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ерк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spacing w:after="0" w:line="240" w:lineRule="auto"/>
              <w:ind w:hanging="8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невник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-характе</w:t>
            </w:r>
            <w:r>
              <w:rPr>
                <w:rFonts w:ascii="Times New Roman" w:eastAsia="Times New Roman" w:hAnsi="Times New Roman" w:cs="Times New Roman"/>
              </w:rPr>
              <w:softHyphen/>
              <w:t>ристика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ортрет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висимость структуры сочинения от его типа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CF5D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0150D6" w:rsidRDefault="00E0314A" w:rsidP="00E031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15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ная работа</w:t>
            </w:r>
            <w:r w:rsidRPr="000150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 </w:t>
            </w:r>
            <w:r w:rsidRPr="000150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150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1276" w:type="dxa"/>
          </w:tcPr>
          <w:p w:rsidR="00E0314A" w:rsidRPr="009D47A8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AC2" w:rsidRPr="00FF6975" w:rsidTr="00CF5D2F">
        <w:trPr>
          <w:trHeight w:val="371"/>
        </w:trPr>
        <w:tc>
          <w:tcPr>
            <w:tcW w:w="648" w:type="dxa"/>
          </w:tcPr>
          <w:p w:rsidR="00613AC2" w:rsidRPr="003619AF" w:rsidRDefault="00613AC2" w:rsidP="0061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613AC2" w:rsidRPr="000150D6" w:rsidRDefault="00613AC2" w:rsidP="00613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276" w:type="dxa"/>
          </w:tcPr>
          <w:p w:rsidR="00613AC2" w:rsidRPr="009D47A8" w:rsidRDefault="00613AC2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3AC2" w:rsidRPr="003619AF" w:rsidRDefault="00613AC2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AC2" w:rsidRPr="003619AF" w:rsidRDefault="00613AC2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3AC2" w:rsidRPr="00FF6975" w:rsidRDefault="00613AC2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3619AF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Default="00E0314A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 xml:space="preserve">Выбор темы сочинения. Выбор эпиграфа. </w:t>
            </w:r>
          </w:p>
          <w:p w:rsidR="00E0314A" w:rsidRPr="00E0314A" w:rsidRDefault="00E0314A" w:rsidP="00E0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14A">
              <w:rPr>
                <w:rFonts w:ascii="Times New Roman" w:eastAsia="Times New Roman" w:hAnsi="Times New Roman" w:cs="Times New Roman"/>
                <w:b/>
              </w:rPr>
              <w:t>Цитирова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C26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1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314A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0150D6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ыбор темы сочинения. Выбор эпиграфа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0150D6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Цитирование. Ис</w:t>
            </w:r>
            <w:r>
              <w:rPr>
                <w:rFonts w:ascii="Times New Roman" w:eastAsia="Times New Roman" w:hAnsi="Times New Roman" w:cs="Times New Roman"/>
              </w:rPr>
              <w:softHyphen/>
              <w:t>пользование цитат в сочинении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звернутый план работы над со</w:t>
            </w:r>
            <w:r>
              <w:rPr>
                <w:rFonts w:ascii="Times New Roman" w:eastAsia="Times New Roman" w:hAnsi="Times New Roman" w:cs="Times New Roman"/>
              </w:rPr>
              <w:softHyphen/>
              <w:t>чинением-рассуждением. Сочинение-рассуждение. Рассуждение-доказательство, рассуждение-опровержение.</w:t>
            </w:r>
          </w:p>
          <w:p w:rsidR="00E0314A" w:rsidRPr="00E0314A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7A8" w:rsidRPr="00FF6975" w:rsidTr="00CF5D2F">
        <w:trPr>
          <w:trHeight w:val="371"/>
        </w:trPr>
        <w:tc>
          <w:tcPr>
            <w:tcW w:w="648" w:type="dxa"/>
          </w:tcPr>
          <w:p w:rsidR="009D47A8" w:rsidRPr="00E0314A" w:rsidRDefault="009D47A8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D47A8" w:rsidRDefault="009D47A8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47A8">
              <w:rPr>
                <w:rFonts w:ascii="Times New Roman" w:eastAsia="Times New Roman" w:hAnsi="Times New Roman" w:cs="Times New Roman"/>
                <w:i/>
              </w:rPr>
              <w:t>Практикум п</w:t>
            </w:r>
            <w:r>
              <w:rPr>
                <w:rFonts w:ascii="Times New Roman" w:eastAsia="Times New Roman" w:hAnsi="Times New Roman" w:cs="Times New Roman"/>
              </w:rPr>
              <w:t>о выбору темы, подбору эпиграфа, составлению плана.</w:t>
            </w:r>
          </w:p>
        </w:tc>
        <w:tc>
          <w:tcPr>
            <w:tcW w:w="1276" w:type="dxa"/>
          </w:tcPr>
          <w:p w:rsidR="009D47A8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D47A8" w:rsidRPr="003619AF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47A8" w:rsidRPr="003619AF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47A8" w:rsidRPr="00FF6975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0150D6" w:rsidRDefault="00E0314A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Структура сочинения.</w:t>
            </w:r>
          </w:p>
        </w:tc>
        <w:tc>
          <w:tcPr>
            <w:tcW w:w="1276" w:type="dxa"/>
          </w:tcPr>
          <w:p w:rsidR="00E0314A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0150D6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сочинения. Вступительная часть сочинения.</w:t>
            </w:r>
            <w:r w:rsidR="009D47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D47A8">
              <w:rPr>
                <w:rFonts w:ascii="Times New Roman" w:eastAsia="Times New Roman" w:hAnsi="Times New Roman" w:cs="Times New Roman"/>
              </w:rPr>
              <w:t>Виды вступлений (историческое, историко-литературное, аналитическое или проблемное, биографическое, сравнительное, публицистиче</w:t>
            </w:r>
            <w:r w:rsidR="009D47A8">
              <w:rPr>
                <w:rFonts w:ascii="Times New Roman" w:eastAsia="Times New Roman" w:hAnsi="Times New Roman" w:cs="Times New Roman"/>
              </w:rPr>
              <w:softHyphen/>
              <w:t>ское, лирическое).</w:t>
            </w:r>
            <w:proofErr w:type="gramEnd"/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ключительная часть сочинения.</w:t>
            </w:r>
          </w:p>
          <w:p w:rsidR="00E0314A" w:rsidRPr="00E0314A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0150D6" w:rsidRDefault="00E0314A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Сочинение-характеристика героя</w:t>
            </w:r>
          </w:p>
        </w:tc>
        <w:tc>
          <w:tcPr>
            <w:tcW w:w="1276" w:type="dxa"/>
          </w:tcPr>
          <w:p w:rsidR="00E0314A" w:rsidRPr="003619AF" w:rsidRDefault="000150D6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0150D6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чинение-характеристика героя (герои, образ, персонаж, повествователь, лирический герой)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9D47A8">
        <w:trPr>
          <w:trHeight w:val="567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9D47A8" w:rsidRDefault="000150D6" w:rsidP="009D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равнительная характеристика литературных героев.</w:t>
            </w:r>
            <w:r w:rsidR="009D47A8">
              <w:rPr>
                <w:rFonts w:ascii="Times New Roman" w:eastAsia="Times New Roman" w:hAnsi="Times New Roman" w:cs="Times New Roman"/>
              </w:rPr>
              <w:t xml:space="preserve">  План построения сочинения-сравнения.</w:t>
            </w:r>
          </w:p>
          <w:p w:rsidR="00E0314A" w:rsidRPr="00E0314A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613AC2" w:rsidRDefault="00613AC2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13AC2">
              <w:rPr>
                <w:rFonts w:ascii="Times New Roman" w:eastAsia="Times New Roman" w:hAnsi="Times New Roman" w:cs="Times New Roman"/>
                <w:i/>
              </w:rPr>
              <w:t>Устное сочинение по плану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613AC2" w:rsidP="009D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Групповая характеристика литературных ге</w:t>
            </w:r>
            <w:r>
              <w:rPr>
                <w:rFonts w:ascii="Times New Roman" w:eastAsia="Times New Roman" w:hAnsi="Times New Roman" w:cs="Times New Roman"/>
              </w:rPr>
              <w:softHyphen/>
              <w:t>роев.</w:t>
            </w:r>
          </w:p>
        </w:tc>
        <w:tc>
          <w:tcPr>
            <w:tcW w:w="1276" w:type="dxa"/>
          </w:tcPr>
          <w:p w:rsidR="00E0314A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0150D6" w:rsidRDefault="00E0314A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Сочинение-характеристика нескольких произведений</w:t>
            </w:r>
          </w:p>
          <w:p w:rsidR="00E0314A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или периода творчества одного писателя.</w:t>
            </w:r>
          </w:p>
        </w:tc>
        <w:tc>
          <w:tcPr>
            <w:tcW w:w="1276" w:type="dxa"/>
          </w:tcPr>
          <w:p w:rsidR="00E0314A" w:rsidRPr="003619AF" w:rsidRDefault="000150D6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E0314A" w:rsidRPr="00E0314A" w:rsidRDefault="000150D6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чинение-характеристика нескольких произведений или периода творчества одного писателя.</w:t>
            </w:r>
          </w:p>
        </w:tc>
        <w:tc>
          <w:tcPr>
            <w:tcW w:w="1276" w:type="dxa"/>
          </w:tcPr>
          <w:p w:rsidR="00E0314A" w:rsidRPr="00613AC2" w:rsidRDefault="00613AC2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нципы, лежащие в основе сочинений по нескольким произведениям или периоду творчества писателя.</w:t>
            </w:r>
          </w:p>
          <w:p w:rsidR="00E0314A" w:rsidRPr="00E0314A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613AC2" w:rsidRDefault="00613AC2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0150D6" w:rsidRDefault="00E0314A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Обобщающие сочинения-рассуждения</w:t>
            </w:r>
          </w:p>
          <w:p w:rsidR="00E0314A" w:rsidRPr="000150D6" w:rsidRDefault="000150D6" w:rsidP="0001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по нескольким произведениям разных писателей.</w:t>
            </w:r>
          </w:p>
        </w:tc>
        <w:tc>
          <w:tcPr>
            <w:tcW w:w="1276" w:type="dxa"/>
          </w:tcPr>
          <w:p w:rsidR="00E0314A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14A" w:rsidRPr="00FF6975" w:rsidTr="00CF5D2F">
        <w:trPr>
          <w:trHeight w:val="371"/>
        </w:trPr>
        <w:tc>
          <w:tcPr>
            <w:tcW w:w="648" w:type="dxa"/>
          </w:tcPr>
          <w:p w:rsidR="00E0314A" w:rsidRPr="00E0314A" w:rsidRDefault="00E0314A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е сочинения-рассуждения по нескольким произведениям разных писателей.  Принцип построения сочинения обзорного характера.</w:t>
            </w:r>
          </w:p>
          <w:p w:rsidR="00E0314A" w:rsidRPr="00E0314A" w:rsidRDefault="00E0314A" w:rsidP="00E0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14A" w:rsidRPr="003619AF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314A" w:rsidRPr="00FF6975" w:rsidRDefault="00E0314A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0150D6" w:rsidRDefault="000150D6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P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 xml:space="preserve">Анализ эпизода. </w:t>
            </w:r>
          </w:p>
        </w:tc>
        <w:tc>
          <w:tcPr>
            <w:tcW w:w="1276" w:type="dxa"/>
          </w:tcPr>
          <w:p w:rsidR="000150D6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E0314A" w:rsidRDefault="000150D6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нализ эпизода. Схема анализа эпизода. Работа над эпизо</w:t>
            </w:r>
            <w:r>
              <w:rPr>
                <w:rFonts w:ascii="Times New Roman" w:eastAsia="Times New Roman" w:hAnsi="Times New Roman" w:cs="Times New Roman"/>
              </w:rPr>
              <w:softHyphen/>
              <w:t>дом при анализе художественного произведения.</w:t>
            </w:r>
          </w:p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0150D6" w:rsidRDefault="000150D6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P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Сочинение-анализ стихотворения</w:t>
            </w:r>
          </w:p>
        </w:tc>
        <w:tc>
          <w:tcPr>
            <w:tcW w:w="1276" w:type="dxa"/>
          </w:tcPr>
          <w:p w:rsidR="000150D6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E0314A" w:rsidRDefault="000150D6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чинение-анализ стихотворения.  Имманентный  анализ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тертекстуа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лиз.</w:t>
            </w:r>
          </w:p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0150D6" w:rsidRDefault="000150D6" w:rsidP="000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Pr="000150D6" w:rsidRDefault="009D47A8" w:rsidP="009D47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50D6">
              <w:rPr>
                <w:rFonts w:ascii="Times New Roman" w:eastAsia="Times New Roman" w:hAnsi="Times New Roman" w:cs="Times New Roman"/>
                <w:b/>
              </w:rPr>
              <w:t>Стилистика сочинения</w:t>
            </w:r>
          </w:p>
        </w:tc>
        <w:tc>
          <w:tcPr>
            <w:tcW w:w="1276" w:type="dxa"/>
          </w:tcPr>
          <w:p w:rsidR="000150D6" w:rsidRPr="003619AF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0D6" w:rsidRPr="00FF6975" w:rsidTr="00CF5D2F">
        <w:trPr>
          <w:trHeight w:val="371"/>
        </w:trPr>
        <w:tc>
          <w:tcPr>
            <w:tcW w:w="648" w:type="dxa"/>
          </w:tcPr>
          <w:p w:rsidR="000150D6" w:rsidRPr="00E0314A" w:rsidRDefault="000150D6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</w:tcPr>
          <w:p w:rsidR="000150D6" w:rsidRDefault="000150D6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листика сочинения. Редактирования и рецензирование, анализ сочинения</w:t>
            </w: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0D6" w:rsidRPr="003619AF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0D6" w:rsidRPr="00FF6975" w:rsidRDefault="000150D6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7A8" w:rsidRPr="009D47A8" w:rsidTr="00CF5D2F">
        <w:trPr>
          <w:trHeight w:val="371"/>
        </w:trPr>
        <w:tc>
          <w:tcPr>
            <w:tcW w:w="648" w:type="dxa"/>
          </w:tcPr>
          <w:p w:rsidR="009D47A8" w:rsidRPr="009D47A8" w:rsidRDefault="009D47A8" w:rsidP="00E031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1" w:type="dxa"/>
          </w:tcPr>
          <w:p w:rsidR="009D47A8" w:rsidRPr="009D47A8" w:rsidRDefault="009D47A8" w:rsidP="000150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D47A8">
              <w:rPr>
                <w:rFonts w:ascii="Times New Roman" w:eastAsia="Times New Roman" w:hAnsi="Times New Roman" w:cs="Times New Roman"/>
                <w:b/>
              </w:rPr>
              <w:t>Итоговая зачетная работа.</w:t>
            </w:r>
          </w:p>
        </w:tc>
        <w:tc>
          <w:tcPr>
            <w:tcW w:w="1276" w:type="dxa"/>
          </w:tcPr>
          <w:p w:rsidR="009D47A8" w:rsidRPr="009D47A8" w:rsidRDefault="009D47A8" w:rsidP="00CF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D47A8" w:rsidRPr="009D47A8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47A8" w:rsidRPr="009D47A8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D47A8" w:rsidRPr="009D47A8" w:rsidRDefault="009D47A8" w:rsidP="00CF5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1C1" w:rsidRPr="009D47A8" w:rsidRDefault="005B21C1">
      <w:pPr>
        <w:rPr>
          <w:b/>
        </w:rPr>
      </w:pPr>
    </w:p>
    <w:sectPr w:rsidR="005B21C1" w:rsidRPr="009D47A8" w:rsidSect="00E031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D5AEC"/>
    <w:multiLevelType w:val="hybridMultilevel"/>
    <w:tmpl w:val="5C1E7C7E"/>
    <w:lvl w:ilvl="0" w:tplc="75CE0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16427D"/>
    <w:multiLevelType w:val="hybridMultilevel"/>
    <w:tmpl w:val="01AA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B57"/>
    <w:multiLevelType w:val="hybridMultilevel"/>
    <w:tmpl w:val="C114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14A"/>
    <w:rsid w:val="000150D6"/>
    <w:rsid w:val="005B21C1"/>
    <w:rsid w:val="00613AC2"/>
    <w:rsid w:val="009D47A8"/>
    <w:rsid w:val="00E0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6E30-2873-4582-B633-CC57BE3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11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</cp:revision>
  <dcterms:created xsi:type="dcterms:W3CDTF">2014-09-14T16:01:00Z</dcterms:created>
  <dcterms:modified xsi:type="dcterms:W3CDTF">2014-09-14T16:48:00Z</dcterms:modified>
</cp:coreProperties>
</file>